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10F0" w14:textId="2F774CE5" w:rsidR="003C5E3F" w:rsidRPr="005E2DDB" w:rsidRDefault="003C5E3F">
      <w:pPr>
        <w:rPr>
          <w:rFonts w:ascii="Arial" w:hAnsi="Arial" w:cs="Arial"/>
        </w:rPr>
      </w:pPr>
      <w:bookmarkStart w:id="0" w:name="_GoBack"/>
      <w:bookmarkEnd w:id="0"/>
      <w:r w:rsidRPr="005E2DDB">
        <w:rPr>
          <w:rFonts w:ascii="Arial" w:hAnsi="Arial" w:cs="Arial"/>
          <w:b/>
        </w:rPr>
        <w:t>S4 Table.</w:t>
      </w:r>
      <w:r w:rsidRPr="005E2DDB">
        <w:rPr>
          <w:rFonts w:ascii="Arial" w:hAnsi="Arial" w:cs="Arial"/>
        </w:rPr>
        <w:t xml:space="preserve"> </w:t>
      </w:r>
      <w:r w:rsidR="00785447" w:rsidRPr="005E2DDB">
        <w:rPr>
          <w:rFonts w:ascii="Arial" w:hAnsi="Arial" w:cs="Arial"/>
        </w:rPr>
        <w:t>Survey questions used to assess enforcement behavior</w:t>
      </w:r>
      <w:r w:rsidR="005E2DDB" w:rsidRPr="005E2DDB">
        <w:rPr>
          <w:rFonts w:ascii="Arial" w:hAnsi="Arial" w:cs="Arial"/>
        </w:rPr>
        <w:t xml:space="preserve"> amongst fishermen in </w:t>
      </w:r>
      <w:r w:rsidR="00105B48">
        <w:rPr>
          <w:rFonts w:ascii="Arial" w:hAnsi="Arial" w:cs="Arial"/>
        </w:rPr>
        <w:t xml:space="preserve">four communities around </w:t>
      </w:r>
      <w:r w:rsidR="005E2DDB" w:rsidRPr="005E2DDB">
        <w:rPr>
          <w:rFonts w:ascii="Arial" w:hAnsi="Arial" w:cs="Arial"/>
        </w:rPr>
        <w:t>Pearl Lagoon, Nicaragua</w:t>
      </w:r>
      <w:r w:rsidR="00105B48">
        <w:rPr>
          <w:rFonts w:ascii="Arial" w:hAnsi="Arial" w:cs="Arial"/>
        </w:rPr>
        <w:t>.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1860"/>
        <w:gridCol w:w="632"/>
        <w:gridCol w:w="508"/>
        <w:gridCol w:w="286"/>
        <w:gridCol w:w="474"/>
        <w:gridCol w:w="319"/>
        <w:gridCol w:w="161"/>
        <w:gridCol w:w="632"/>
        <w:gridCol w:w="768"/>
        <w:gridCol w:w="720"/>
        <w:gridCol w:w="900"/>
        <w:gridCol w:w="601"/>
        <w:gridCol w:w="459"/>
      </w:tblGrid>
      <w:tr w:rsidR="003C5E3F" w:rsidRPr="005E2DDB" w14:paraId="303AD8A1" w14:textId="77777777" w:rsidTr="00CE430D">
        <w:trPr>
          <w:trHeight w:val="360"/>
        </w:trPr>
        <w:tc>
          <w:tcPr>
            <w:tcW w:w="832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EFA287" w14:textId="2687322E" w:rsidR="003C5E3F" w:rsidRPr="005E2DDB" w:rsidRDefault="003C5E3F" w:rsidP="00785447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 xml:space="preserve">8. In the past year, have you seen </w:t>
            </w:r>
            <w:r w:rsidR="000B135D" w:rsidRPr="005E2DDB">
              <w:rPr>
                <w:rFonts w:ascii="Arial" w:eastAsia="Times New Roman" w:hAnsi="Arial" w:cs="Arial"/>
                <w:lang w:eastAsia="en-US"/>
              </w:rPr>
              <w:t>outsiders</w:t>
            </w:r>
            <w:r w:rsidRPr="005E2DDB">
              <w:rPr>
                <w:rFonts w:ascii="Arial" w:eastAsia="Times New Roman" w:hAnsi="Arial" w:cs="Arial"/>
                <w:lang w:eastAsia="en-US"/>
              </w:rPr>
              <w:t xml:space="preserve"> fishing in Pearl Lagoon?</w:t>
            </w:r>
          </w:p>
        </w:tc>
      </w:tr>
      <w:tr w:rsidR="00B3187A" w:rsidRPr="005E2DDB" w14:paraId="1A4C5835" w14:textId="77777777" w:rsidTr="00CE430D">
        <w:trPr>
          <w:trHeight w:val="340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6C2F" w14:textId="77777777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5369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E3FEA9A" w14:textId="77777777" w:rsidR="00B3187A" w:rsidRPr="005E2DDB" w:rsidRDefault="00B3187A" w:rsidP="00785447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 xml:space="preserve">Y   </w:t>
            </w:r>
            <w:proofErr w:type="gramStart"/>
            <w:r w:rsidRPr="005E2DDB">
              <w:rPr>
                <w:rFonts w:ascii="Arial" w:eastAsia="Times New Roman" w:hAnsi="Arial" w:cs="Arial"/>
                <w:lang w:eastAsia="en-US"/>
              </w:rPr>
              <w:t>/    N</w:t>
            </w:r>
            <w:proofErr w:type="gramEnd"/>
            <w:r w:rsidRPr="005E2DDB">
              <w:rPr>
                <w:rFonts w:ascii="Arial" w:eastAsia="Times New Roman" w:hAnsi="Arial" w:cs="Arial"/>
                <w:i/>
                <w:iCs/>
                <w:lang w:eastAsia="en-US"/>
              </w:rPr>
              <w:t xml:space="preserve"> (If no, skip to Q11</w:t>
            </w:r>
            <w:r w:rsidRPr="005E2DDB">
              <w:rPr>
                <w:rFonts w:ascii="Arial" w:eastAsia="Times New Roman" w:hAnsi="Arial" w:cs="Arial"/>
                <w:lang w:eastAsia="en-US"/>
              </w:rPr>
              <w:t>)</w:t>
            </w:r>
          </w:p>
          <w:p w14:paraId="033466B1" w14:textId="4704CD2C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454F8" w14:textId="77777777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5DA09553" w14:textId="77777777" w:rsidTr="00B3187A">
        <w:trPr>
          <w:trHeight w:val="320"/>
        </w:trPr>
        <w:tc>
          <w:tcPr>
            <w:tcW w:w="7861" w:type="dxa"/>
            <w:gridSpan w:val="12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E0B6DE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9. In the past year, have you gone directly to talk to an outsider who was fishing in your area?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45A7F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B3187A" w:rsidRPr="005E2DDB" w14:paraId="7AA6D888" w14:textId="77777777" w:rsidTr="00B3187A">
        <w:trPr>
          <w:trHeight w:val="320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6D29" w14:textId="77777777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536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3D2664" w14:textId="77777777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 xml:space="preserve">Y   </w:t>
            </w:r>
            <w:proofErr w:type="gramStart"/>
            <w:r w:rsidRPr="005E2DDB">
              <w:rPr>
                <w:rFonts w:ascii="Arial" w:eastAsia="Times New Roman" w:hAnsi="Arial" w:cs="Arial"/>
                <w:lang w:eastAsia="en-US"/>
              </w:rPr>
              <w:t>/    N</w:t>
            </w:r>
            <w:proofErr w:type="gramEnd"/>
            <w:r w:rsidRPr="005E2DDB">
              <w:rPr>
                <w:rFonts w:ascii="Arial" w:eastAsia="Times New Roman" w:hAnsi="Arial" w:cs="Arial"/>
                <w:lang w:eastAsia="en-US"/>
              </w:rPr>
              <w:t xml:space="preserve"> </w:t>
            </w:r>
            <w:r w:rsidRPr="005E2DDB">
              <w:rPr>
                <w:rFonts w:ascii="Arial" w:eastAsia="Times New Roman" w:hAnsi="Arial" w:cs="Arial"/>
                <w:i/>
                <w:iCs/>
                <w:lang w:eastAsia="en-US"/>
              </w:rPr>
              <w:t>(If no, skip to Q11)</w:t>
            </w:r>
          </w:p>
          <w:p w14:paraId="0F88B864" w14:textId="243285A1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68988" w14:textId="77777777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07906971" w14:textId="77777777" w:rsidTr="003C5E3F">
        <w:trPr>
          <w:trHeight w:val="340"/>
        </w:trPr>
        <w:tc>
          <w:tcPr>
            <w:tcW w:w="786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DC719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9a. When was the last time you talked to an outsider directly (month)?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074A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B3187A" w:rsidRPr="005E2DDB" w14:paraId="0840961B" w14:textId="77777777" w:rsidTr="0085660A">
        <w:trPr>
          <w:trHeight w:val="220"/>
        </w:trPr>
        <w:tc>
          <w:tcPr>
            <w:tcW w:w="83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54E5" w14:textId="77777777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9b. Why did you go talk to the person/people?</w:t>
            </w:r>
          </w:p>
          <w:p w14:paraId="496379B3" w14:textId="7088966E" w:rsidR="00B3187A" w:rsidRPr="005E2DDB" w:rsidRDefault="00B3187A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 </w:t>
            </w:r>
          </w:p>
        </w:tc>
      </w:tr>
      <w:tr w:rsidR="003C5E3F" w:rsidRPr="005E2DDB" w14:paraId="5B88CF40" w14:textId="77777777" w:rsidTr="003C5E3F">
        <w:trPr>
          <w:trHeight w:val="220"/>
        </w:trPr>
        <w:tc>
          <w:tcPr>
            <w:tcW w:w="636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805D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9c. Who else was there when you went to go talk to the outsiders?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5205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C4251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70AF2E04" w14:textId="77777777" w:rsidTr="003C5E3F">
        <w:trPr>
          <w:trHeight w:val="220"/>
        </w:trPr>
        <w:tc>
          <w:tcPr>
            <w:tcW w:w="24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C270" w14:textId="0ECDADB5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03A7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E3A7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A2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3EEA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9B68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7BD20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79422436" w14:textId="77777777" w:rsidTr="003C5E3F">
        <w:trPr>
          <w:trHeight w:val="220"/>
        </w:trPr>
        <w:tc>
          <w:tcPr>
            <w:tcW w:w="83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81E60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9d.  Did this time or any other time in the past year result in physical attack with outsiders?</w:t>
            </w:r>
          </w:p>
        </w:tc>
      </w:tr>
      <w:tr w:rsidR="003C5E3F" w:rsidRPr="005E2DDB" w14:paraId="418B63D6" w14:textId="77777777" w:rsidTr="003C5E3F">
        <w:trPr>
          <w:trHeight w:val="32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1590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2F85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 xml:space="preserve">Y   </w:t>
            </w:r>
            <w:proofErr w:type="gramStart"/>
            <w:r w:rsidRPr="005E2DDB">
              <w:rPr>
                <w:rFonts w:ascii="Arial" w:eastAsia="Times New Roman" w:hAnsi="Arial" w:cs="Arial"/>
                <w:lang w:eastAsia="en-US"/>
              </w:rPr>
              <w:t>/    N</w:t>
            </w:r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E50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CE34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A0B8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8830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C6F01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6182186D" w14:textId="77777777" w:rsidTr="003C5E3F">
        <w:trPr>
          <w:trHeight w:val="480"/>
        </w:trPr>
        <w:tc>
          <w:tcPr>
            <w:tcW w:w="83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81E6DB" w14:textId="71F3F778" w:rsidR="003C5E3F" w:rsidRPr="005E2DDB" w:rsidRDefault="003C5E3F" w:rsidP="0085660A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 xml:space="preserve">10.  In the past year, how many times did you go talk to </w:t>
            </w:r>
            <w:r w:rsidR="0085660A">
              <w:rPr>
                <w:rFonts w:ascii="Arial" w:eastAsia="Times New Roman" w:hAnsi="Arial" w:cs="Arial"/>
                <w:lang w:eastAsia="en-US"/>
              </w:rPr>
              <w:t>outsiders</w:t>
            </w:r>
            <w:r w:rsidR="000B135D" w:rsidRPr="005E2DDB">
              <w:rPr>
                <w:rFonts w:ascii="Arial" w:eastAsia="Times New Roman" w:hAnsi="Arial" w:cs="Arial"/>
                <w:lang w:eastAsia="en-US"/>
              </w:rPr>
              <w:t xml:space="preserve"> about why they were fishing</w:t>
            </w:r>
            <w:r w:rsidRPr="005E2DDB">
              <w:rPr>
                <w:rFonts w:ascii="Arial" w:eastAsia="Times New Roman" w:hAnsi="Arial" w:cs="Arial"/>
                <w:lang w:eastAsia="en-US"/>
              </w:rPr>
              <w:t xml:space="preserve"> here?</w:t>
            </w:r>
            <w:r w:rsidRPr="005E2DDB">
              <w:rPr>
                <w:rFonts w:ascii="Arial" w:eastAsia="Times New Roman" w:hAnsi="Arial" w:cs="Arial"/>
                <w:i/>
                <w:iCs/>
                <w:lang w:eastAsia="en-US"/>
              </w:rPr>
              <w:t xml:space="preserve"> </w:t>
            </w:r>
          </w:p>
        </w:tc>
      </w:tr>
      <w:tr w:rsidR="003C5E3F" w:rsidRPr="005E2DDB" w14:paraId="0F64269C" w14:textId="77777777" w:rsidTr="003C5E3F">
        <w:trPr>
          <w:trHeight w:val="28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008A1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EC11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A. 1 time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3160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B0A9D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3019A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13F40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537327F8" w14:textId="77777777" w:rsidTr="003C5E3F">
        <w:trPr>
          <w:trHeight w:val="28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F688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7A4D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B. 2 - 4 time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7ACF9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38D80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0E17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150B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2B488EFA" w14:textId="77777777" w:rsidTr="003C5E3F">
        <w:trPr>
          <w:trHeight w:val="24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2F9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C3756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C. 5 - 8 times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3928B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9B018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5B23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86466D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CE430D" w:rsidRPr="005E2DDB" w14:paraId="14A9D423" w14:textId="77777777" w:rsidTr="0085660A">
        <w:trPr>
          <w:trHeight w:val="26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DC52" w14:textId="77777777" w:rsidR="00CE430D" w:rsidRPr="005E2DDB" w:rsidRDefault="00CE430D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 xml:space="preserve">    </w:t>
            </w:r>
          </w:p>
        </w:tc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F57A7" w14:textId="36FAF513" w:rsidR="00CE430D" w:rsidRPr="005E2DDB" w:rsidRDefault="00CE430D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D.  More than 8 tim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288FF" w14:textId="77777777" w:rsidR="00CE430D" w:rsidRPr="005E2DDB" w:rsidRDefault="00CE430D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E64B2" w14:textId="77777777" w:rsidR="00CE430D" w:rsidRPr="005E2DDB" w:rsidRDefault="00CE430D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63603073" w14:textId="77777777" w:rsidTr="003C5E3F">
        <w:trPr>
          <w:trHeight w:val="480"/>
        </w:trPr>
        <w:tc>
          <w:tcPr>
            <w:tcW w:w="83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3C0387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11.  In the past year, have you requested your community leader to do something about people from outside coming to fish here?</w:t>
            </w:r>
          </w:p>
        </w:tc>
      </w:tr>
      <w:tr w:rsidR="003C5E3F" w:rsidRPr="005E2DDB" w14:paraId="17A6F572" w14:textId="77777777" w:rsidTr="003C5E3F">
        <w:trPr>
          <w:trHeight w:val="32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FA6E2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216A6" w14:textId="503271C7" w:rsidR="003C5E3F" w:rsidRPr="005E2DDB" w:rsidRDefault="005E2DDB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Y  </w:t>
            </w:r>
            <w:proofErr w:type="gramStart"/>
            <w:r>
              <w:rPr>
                <w:rFonts w:ascii="Arial" w:eastAsia="Times New Roman" w:hAnsi="Arial" w:cs="Arial"/>
                <w:lang w:eastAsia="en-US"/>
              </w:rPr>
              <w:t xml:space="preserve">/  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>N</w:t>
            </w:r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BC388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92175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5274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91AE3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93BC7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0314E592" w14:textId="77777777" w:rsidTr="003C5E3F">
        <w:trPr>
          <w:trHeight w:val="460"/>
        </w:trPr>
        <w:tc>
          <w:tcPr>
            <w:tcW w:w="83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2DA12" w14:textId="77777777" w:rsidR="003C5E3F" w:rsidRPr="005E2DDB" w:rsidRDefault="00C9160D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12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 xml:space="preserve">.  In the past year, have you requested a member of the communal board to do something about people from outside coming to fish here? </w:t>
            </w:r>
          </w:p>
        </w:tc>
      </w:tr>
      <w:tr w:rsidR="003C5E3F" w:rsidRPr="005E2DDB" w14:paraId="7BFC65D0" w14:textId="77777777" w:rsidTr="005E2DDB">
        <w:trPr>
          <w:trHeight w:val="36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BD6C" w14:textId="238338C8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B898" w14:textId="1A99C7DD" w:rsidR="003C5E3F" w:rsidRPr="005E2DDB" w:rsidRDefault="005E2DDB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Y  /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lang w:eastAsia="en-US"/>
              </w:rPr>
              <w:t xml:space="preserve"> N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 xml:space="preserve">  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8054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D994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CC0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B491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5C7B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149BCE36" w14:textId="77777777" w:rsidTr="003C5E3F">
        <w:trPr>
          <w:trHeight w:val="480"/>
        </w:trPr>
        <w:tc>
          <w:tcPr>
            <w:tcW w:w="83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DAE54F" w14:textId="29FB8119" w:rsidR="003C5E3F" w:rsidRPr="005E2DDB" w:rsidRDefault="00C9160D" w:rsidP="000B135D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13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 xml:space="preserve">. In the past year, have you requested anyone at the </w:t>
            </w:r>
            <w:r w:rsidR="000B135D" w:rsidRPr="005E2DDB">
              <w:rPr>
                <w:rFonts w:ascii="Arial" w:eastAsia="Times New Roman" w:hAnsi="Arial" w:cs="Arial"/>
                <w:lang w:eastAsia="en-US"/>
              </w:rPr>
              <w:t>muncipality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 xml:space="preserve"> to do something about people from outside coming to fish here?</w:t>
            </w:r>
          </w:p>
        </w:tc>
      </w:tr>
      <w:tr w:rsidR="003C5E3F" w:rsidRPr="005E2DDB" w14:paraId="08FC231D" w14:textId="77777777" w:rsidTr="00CE430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29E2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ACC6F" w14:textId="1649AD1F" w:rsidR="003C5E3F" w:rsidRPr="005E2DDB" w:rsidRDefault="005E2DDB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 xml:space="preserve">Y  </w:t>
            </w:r>
            <w:proofErr w:type="gramStart"/>
            <w:r>
              <w:rPr>
                <w:rFonts w:ascii="Arial" w:eastAsia="Times New Roman" w:hAnsi="Arial" w:cs="Arial"/>
                <w:lang w:eastAsia="en-US"/>
              </w:rPr>
              <w:t>/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 xml:space="preserve">  N</w:t>
            </w:r>
            <w:proofErr w:type="gramEnd"/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19EF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CE94F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F6BA4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15AA7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9DF8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  <w:tr w:rsidR="003C5E3F" w:rsidRPr="005E2DDB" w14:paraId="4C029729" w14:textId="77777777" w:rsidTr="003C5E3F">
        <w:trPr>
          <w:trHeight w:val="300"/>
        </w:trPr>
        <w:tc>
          <w:tcPr>
            <w:tcW w:w="8320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DBD837" w14:textId="77777777" w:rsidR="003C5E3F" w:rsidRPr="005E2DDB" w:rsidRDefault="00C9160D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14</w:t>
            </w:r>
            <w:r w:rsidR="003C5E3F" w:rsidRPr="005E2DDB">
              <w:rPr>
                <w:rFonts w:ascii="Arial" w:eastAsia="Times New Roman" w:hAnsi="Arial" w:cs="Arial"/>
                <w:lang w:eastAsia="en-US"/>
              </w:rPr>
              <w:t>. In the past year what else have you done to try to stop outsiders from fishing in Pearl Lagoon?</w:t>
            </w:r>
          </w:p>
        </w:tc>
      </w:tr>
      <w:tr w:rsidR="003C5E3F" w:rsidRPr="005E2DDB" w14:paraId="29DEAFE3" w14:textId="77777777" w:rsidTr="00CE430D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DF04A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0C0C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2CE92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BA94E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AEF53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C22C2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63FD" w14:textId="77777777" w:rsidR="003C5E3F" w:rsidRPr="005E2DDB" w:rsidRDefault="003C5E3F" w:rsidP="003C5E3F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5E2DDB">
              <w:rPr>
                <w:rFonts w:ascii="Arial" w:eastAsia="Times New Roman" w:hAnsi="Arial" w:cs="Arial"/>
                <w:lang w:eastAsia="en-US"/>
              </w:rPr>
              <w:t> </w:t>
            </w:r>
          </w:p>
        </w:tc>
      </w:tr>
    </w:tbl>
    <w:p w14:paraId="5F0E5C2C" w14:textId="77777777" w:rsidR="003C5E3F" w:rsidRDefault="003C5E3F"/>
    <w:sectPr w:rsidR="003C5E3F" w:rsidSect="00F92FA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E3F"/>
    <w:rsid w:val="00014671"/>
    <w:rsid w:val="000B135D"/>
    <w:rsid w:val="000F6884"/>
    <w:rsid w:val="00105B48"/>
    <w:rsid w:val="00145B62"/>
    <w:rsid w:val="00214CD2"/>
    <w:rsid w:val="003247A2"/>
    <w:rsid w:val="003533A6"/>
    <w:rsid w:val="003C5E3F"/>
    <w:rsid w:val="00433334"/>
    <w:rsid w:val="005812C1"/>
    <w:rsid w:val="005A416C"/>
    <w:rsid w:val="005E2DDB"/>
    <w:rsid w:val="00633C20"/>
    <w:rsid w:val="007822DA"/>
    <w:rsid w:val="00785447"/>
    <w:rsid w:val="007B481B"/>
    <w:rsid w:val="0085660A"/>
    <w:rsid w:val="00B131DB"/>
    <w:rsid w:val="00B3187A"/>
    <w:rsid w:val="00C9160D"/>
    <w:rsid w:val="00CE430D"/>
    <w:rsid w:val="00DE100C"/>
    <w:rsid w:val="00E23EE0"/>
    <w:rsid w:val="00F92FAC"/>
    <w:rsid w:val="00FE40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77373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014671"/>
    <w:pPr>
      <w:spacing w:after="0"/>
      <w:ind w:left="480"/>
    </w:pPr>
    <w:rPr>
      <w:rFonts w:ascii="Times New Roman" w:eastAsia="Cambria" w:hAnsi="Times New Roman" w:cs="Times New Roman"/>
      <w:i/>
      <w:szCs w:val="22"/>
    </w:rPr>
  </w:style>
  <w:style w:type="paragraph" w:styleId="TOC2">
    <w:name w:val="toc 2"/>
    <w:basedOn w:val="Normal"/>
    <w:next w:val="Normal"/>
    <w:autoRedefine/>
    <w:uiPriority w:val="39"/>
    <w:rsid w:val="00014671"/>
    <w:pPr>
      <w:spacing w:after="0"/>
      <w:ind w:left="240"/>
    </w:pPr>
    <w:rPr>
      <w:rFonts w:ascii="Times New Roman" w:eastAsia="Cambria" w:hAnsi="Times New Roman" w:cs="Times New Roman"/>
      <w:smallCaps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6C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rsid w:val="00014671"/>
    <w:pPr>
      <w:spacing w:after="0"/>
      <w:ind w:left="480"/>
    </w:pPr>
    <w:rPr>
      <w:rFonts w:ascii="Times New Roman" w:eastAsia="Cambria" w:hAnsi="Times New Roman" w:cs="Times New Roman"/>
      <w:i/>
      <w:szCs w:val="22"/>
    </w:rPr>
  </w:style>
  <w:style w:type="paragraph" w:styleId="TOC2">
    <w:name w:val="toc 2"/>
    <w:basedOn w:val="Normal"/>
    <w:next w:val="Normal"/>
    <w:autoRedefine/>
    <w:uiPriority w:val="39"/>
    <w:rsid w:val="00014671"/>
    <w:pPr>
      <w:spacing w:after="0"/>
      <w:ind w:left="240"/>
    </w:pPr>
    <w:rPr>
      <w:rFonts w:ascii="Times New Roman" w:eastAsia="Cambria" w:hAnsi="Times New Roman" w:cs="Times New Roman"/>
      <w:smallCap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955D-5E54-124A-ACF6-228C11E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tevens</dc:creator>
  <cp:lastModifiedBy>Kara Stevens</cp:lastModifiedBy>
  <cp:revision>2</cp:revision>
  <dcterms:created xsi:type="dcterms:W3CDTF">2015-02-27T02:35:00Z</dcterms:created>
  <dcterms:modified xsi:type="dcterms:W3CDTF">2015-02-27T02:35:00Z</dcterms:modified>
</cp:coreProperties>
</file>